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剧与影视舞台空间创意</w:t>
      </w:r>
    </w:p>
    <w:p>
      <w:r>
        <w:t>作者：谭铁志主编；杨琳副主编</w:t>
      </w:r>
    </w:p>
    <w:p>
      <w:r>
        <w:t>出版社：北京：华文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演剧与影视舞台空间创意 评论地址：https://www.jiaokey.com/book/detail/1198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